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4EA3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</w:p>
    <w:p w:rsidR="00C34EA3" w:rsidRPr="00C34EA3" w:rsidRDefault="00C34EA3" w:rsidP="00C34EA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 xml:space="preserve">Por medio del presente manifiesto a ustedes que tengo asignada la unidad </w:t>
      </w:r>
      <w:r w:rsidRPr="00C34EA3">
        <w:rPr>
          <w:rFonts w:ascii="Arial" w:hAnsi="Arial" w:cs="Arial"/>
          <w:highlight w:val="yellow"/>
          <w:lang w:val="es-ES"/>
        </w:rPr>
        <w:t>MARCA MODELO AÑO</w:t>
      </w:r>
      <w:r w:rsidRPr="00C34EA3">
        <w:rPr>
          <w:rFonts w:ascii="Arial" w:hAnsi="Arial" w:cs="Arial"/>
          <w:lang w:val="es-ES"/>
        </w:rPr>
        <w:t xml:space="preserve"> propiedad de TAMEX DE QUERETARO, LLC bajo mi cargo y responsabilidad.</w:t>
      </w:r>
    </w:p>
    <w:p w:rsidR="00C34EA3" w:rsidRPr="00C34EA3" w:rsidRDefault="00C34EA3" w:rsidP="00C34EA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El cual me comprometo a mantener en perfecto estado, procuran</w:t>
      </w:r>
      <w:bookmarkStart w:id="0" w:name="_GoBack"/>
      <w:bookmarkEnd w:id="0"/>
      <w:r w:rsidRPr="00C34EA3">
        <w:rPr>
          <w:rFonts w:ascii="Arial" w:hAnsi="Arial" w:cs="Arial"/>
          <w:lang w:val="es-ES"/>
        </w:rPr>
        <w:t>do dar aviso en forma oportuna de cualquier anomalía de tipo Documental, Mecánico y Visu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CLASE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MARCA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MODELO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TIPO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COLOR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MOTOR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SERIE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CLAVE VEHICULAR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34EA3" w:rsidTr="00C34EA3">
        <w:trPr>
          <w:jc w:val="center"/>
        </w:trPr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PLACAS</w:t>
            </w:r>
          </w:p>
        </w:tc>
        <w:tc>
          <w:tcPr>
            <w:tcW w:w="4489" w:type="dxa"/>
          </w:tcPr>
          <w:p w:rsidR="00C34EA3" w:rsidRDefault="00C34EA3" w:rsidP="00C34EA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C34EA3" w:rsidRPr="00C34EA3" w:rsidRDefault="00C34EA3" w:rsidP="00C34EA3">
      <w:pPr>
        <w:spacing w:before="240"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En virtud de lo anterior, manifiesto mi total responsabilidad en el manejo y uso del vehículo asignado.</w:t>
      </w:r>
    </w:p>
    <w:p w:rsidR="00C34EA3" w:rsidRPr="00C34EA3" w:rsidRDefault="00C34EA3" w:rsidP="00C34EA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Adquiriendo el compromiso de portar los documentos vigentes que requiere la autoridad para su manejo, además de conservar el vehículo en el estado en el que fue entregado.</w:t>
      </w:r>
    </w:p>
    <w:p w:rsidR="00C34EA3" w:rsidRPr="00C34EA3" w:rsidRDefault="00C34EA3" w:rsidP="00C34EA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Así mismo me comprometo al buen manejo dentro de los límites de velocidad permitidas por el reglamento de tránsito vigente en el lugar que fuere.</w:t>
      </w:r>
    </w:p>
    <w:p w:rsidR="00C34EA3" w:rsidRPr="00C34EA3" w:rsidRDefault="00C34EA3" w:rsidP="00C34EA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En caso de incidentes imputable a mi imprudencia, me comprometo a cubrir los gastos derivados de la parte no deducible del seguro del mismo.</w:t>
      </w:r>
    </w:p>
    <w:p w:rsidR="00C34EA3" w:rsidRPr="00C34EA3" w:rsidRDefault="00C34EA3" w:rsidP="00C34EA3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En el caso de que surja alguna anomalía o desperfecto en el vehículo antes referido se avisará de manera inmediata al departamento administrativo, o en su defecto al jefe inmediato.</w:t>
      </w:r>
    </w:p>
    <w:p w:rsidR="00C34EA3" w:rsidRDefault="00C34EA3" w:rsidP="00C34EA3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</w:p>
    <w:p w:rsidR="00C34EA3" w:rsidRDefault="00C34EA3" w:rsidP="00C34EA3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</w:p>
    <w:p w:rsidR="00C34EA3" w:rsidRDefault="00C34EA3" w:rsidP="00C34EA3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</w:p>
    <w:p w:rsidR="00C34EA3" w:rsidRDefault="00C34EA3" w:rsidP="00C34EA3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</w:p>
    <w:p w:rsidR="00C34EA3" w:rsidRPr="00C34EA3" w:rsidRDefault="00C34EA3" w:rsidP="00C34EA3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 xml:space="preserve">Atentamente, </w:t>
      </w:r>
    </w:p>
    <w:p w:rsidR="00C34EA3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</w:p>
    <w:p w:rsidR="00C34EA3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</w:p>
    <w:p w:rsidR="00C34EA3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</w:p>
    <w:p w:rsidR="00C34EA3" w:rsidRPr="00C34EA3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</w:p>
    <w:p w:rsidR="00C34EA3" w:rsidRPr="00C34EA3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>_____________________________</w:t>
      </w:r>
      <w:r w:rsidRPr="00C34EA3">
        <w:rPr>
          <w:rFonts w:ascii="Arial" w:hAnsi="Arial" w:cs="Arial"/>
          <w:lang w:val="es-ES"/>
        </w:rPr>
        <w:tab/>
        <w:t xml:space="preserve">           ______________________________</w:t>
      </w:r>
    </w:p>
    <w:p w:rsidR="00B659D7" w:rsidRDefault="00C34EA3" w:rsidP="00C34EA3">
      <w:pPr>
        <w:spacing w:line="276" w:lineRule="auto"/>
        <w:jc w:val="both"/>
        <w:rPr>
          <w:rFonts w:ascii="Arial" w:hAnsi="Arial" w:cs="Arial"/>
          <w:lang w:val="es-ES"/>
        </w:rPr>
      </w:pPr>
      <w:r w:rsidRPr="00C34EA3">
        <w:rPr>
          <w:rFonts w:ascii="Arial" w:hAnsi="Arial" w:cs="Arial"/>
          <w:lang w:val="es-ES"/>
        </w:rPr>
        <w:t xml:space="preserve"> ACEPTO MI RESPONSABILIDAD             </w:t>
      </w:r>
      <w:r w:rsidRPr="00C34EA3">
        <w:rPr>
          <w:rFonts w:ascii="Arial" w:hAnsi="Arial" w:cs="Arial"/>
          <w:lang w:val="es-ES"/>
        </w:rPr>
        <w:tab/>
        <w:t xml:space="preserve">         ENCARGADO RECURSOS HUMANOS</w:t>
      </w:r>
    </w:p>
    <w:p w:rsidR="00C34EA3" w:rsidRPr="00C34EA3" w:rsidRDefault="00C34EA3" w:rsidP="00C34EA3">
      <w:pPr>
        <w:spacing w:line="276" w:lineRule="auto"/>
        <w:jc w:val="both"/>
        <w:rPr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Pr="00C34EA3">
        <w:rPr>
          <w:rFonts w:ascii="Arial" w:hAnsi="Arial" w:cs="Arial"/>
          <w:highlight w:val="yellow"/>
          <w:lang w:val="es-ES"/>
        </w:rPr>
        <w:t>NOMBRE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C34EA3">
        <w:rPr>
          <w:rFonts w:ascii="Arial" w:hAnsi="Arial" w:cs="Arial"/>
          <w:highlight w:val="yellow"/>
          <w:lang w:val="es-ES"/>
        </w:rPr>
        <w:t>NOMBRE</w:t>
      </w:r>
    </w:p>
    <w:sectPr w:rsidR="00C34EA3" w:rsidRPr="00C34EA3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15" w:rsidRDefault="00322B15">
      <w:r>
        <w:separator/>
      </w:r>
    </w:p>
  </w:endnote>
  <w:endnote w:type="continuationSeparator" w:id="0">
    <w:p w:rsidR="00322B15" w:rsidRDefault="003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B2626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B2626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15" w:rsidRDefault="00322B15">
      <w:r>
        <w:separator/>
      </w:r>
    </w:p>
  </w:footnote>
  <w:footnote w:type="continuationSeparator" w:id="0">
    <w:p w:rsidR="00322B15" w:rsidRDefault="003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75" w:rsidRDefault="00846D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846D75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21A4FAB8" wp14:editId="5133371D">
          <wp:simplePos x="0" y="0"/>
          <wp:positionH relativeFrom="column">
            <wp:posOffset>78366</wp:posOffset>
          </wp:positionH>
          <wp:positionV relativeFrom="paragraph">
            <wp:posOffset>-62653</wp:posOffset>
          </wp:positionV>
          <wp:extent cx="1443257" cy="421640"/>
          <wp:effectExtent l="0" t="0" r="508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57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4D63E4F" wp14:editId="1A213052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647888B" wp14:editId="014DEC4E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C34EA3">
      <w:rPr>
        <w:rFonts w:ascii="Arial" w:hAnsi="Arial" w:cs="Arial"/>
        <w:b/>
        <w:color w:val="auto"/>
        <w:lang w:val="es-ES_tradnl"/>
      </w:rPr>
      <w:t>Carta responsiva uso de vehículo TDQ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75" w:rsidRDefault="00846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22B15"/>
    <w:rsid w:val="003F28EF"/>
    <w:rsid w:val="00406AF9"/>
    <w:rsid w:val="00430132"/>
    <w:rsid w:val="00520851"/>
    <w:rsid w:val="005F46E4"/>
    <w:rsid w:val="007D14CC"/>
    <w:rsid w:val="00846D75"/>
    <w:rsid w:val="00904778"/>
    <w:rsid w:val="009E1FCD"/>
    <w:rsid w:val="00A6519F"/>
    <w:rsid w:val="00B03430"/>
    <w:rsid w:val="00B26267"/>
    <w:rsid w:val="00B659D7"/>
    <w:rsid w:val="00C34EA3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99195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C34E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F6BC-3A75-9943-8448-9EA79BC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4</cp:revision>
  <cp:lastPrinted>2018-08-23T18:18:00Z</cp:lastPrinted>
  <dcterms:created xsi:type="dcterms:W3CDTF">2018-09-14T20:59:00Z</dcterms:created>
  <dcterms:modified xsi:type="dcterms:W3CDTF">2019-01-23T19:28:00Z</dcterms:modified>
</cp:coreProperties>
</file>